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07" w:rsidRPr="00545472" w:rsidRDefault="00254007" w:rsidP="00254007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545472">
        <w:rPr>
          <w:rFonts w:ascii="Arial" w:hAnsi="Arial" w:cs="Arial"/>
          <w:b/>
          <w:bCs/>
          <w:sz w:val="32"/>
          <w:szCs w:val="32"/>
        </w:rPr>
        <w:t>Ogłoszenie o naborze</w:t>
      </w:r>
    </w:p>
    <w:p w:rsidR="00254007" w:rsidRPr="00545472" w:rsidRDefault="00254007" w:rsidP="00C832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sz w:val="24"/>
          <w:szCs w:val="24"/>
        </w:rPr>
        <w:t>Zarząd Stowarzyszenia Lokalna Grupa Działania „Ziemia Jędrzejowska –GRYF” ogłasza nabór na stanowisko</w:t>
      </w:r>
    </w:p>
    <w:p w:rsidR="00254007" w:rsidRPr="00545472" w:rsidRDefault="00254007" w:rsidP="001046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b/>
          <w:bCs/>
          <w:sz w:val="32"/>
          <w:szCs w:val="32"/>
        </w:rPr>
        <w:t xml:space="preserve"> </w:t>
      </w:r>
      <w:r w:rsidR="00104671">
        <w:rPr>
          <w:rFonts w:ascii="Arial" w:hAnsi="Arial" w:cs="Arial"/>
          <w:b/>
          <w:bCs/>
          <w:sz w:val="24"/>
          <w:szCs w:val="24"/>
        </w:rPr>
        <w:t>K</w:t>
      </w:r>
      <w:r w:rsidRPr="00545472">
        <w:rPr>
          <w:rFonts w:ascii="Arial" w:hAnsi="Arial" w:cs="Arial"/>
          <w:b/>
          <w:bCs/>
          <w:sz w:val="24"/>
          <w:szCs w:val="24"/>
        </w:rPr>
        <w:t>ierownika do spraw organizacji projektu</w:t>
      </w:r>
      <w:r w:rsidRPr="00545472">
        <w:rPr>
          <w:rFonts w:ascii="Arial" w:hAnsi="Arial" w:cs="Arial"/>
          <w:sz w:val="24"/>
          <w:szCs w:val="24"/>
        </w:rPr>
        <w:t xml:space="preserve"> </w:t>
      </w:r>
      <w:r w:rsidRPr="00545472">
        <w:rPr>
          <w:rFonts w:ascii="Arial" w:hAnsi="Arial" w:cs="Arial"/>
          <w:sz w:val="28"/>
          <w:szCs w:val="28"/>
        </w:rPr>
        <w:br/>
      </w:r>
      <w:r w:rsidR="00545472" w:rsidRPr="00545472">
        <w:rPr>
          <w:rFonts w:ascii="Arial" w:hAnsi="Arial" w:cs="Arial"/>
          <w:sz w:val="24"/>
          <w:szCs w:val="24"/>
        </w:rPr>
        <w:t xml:space="preserve">w </w:t>
      </w:r>
      <w:r w:rsidRPr="00545472">
        <w:rPr>
          <w:rFonts w:ascii="Arial" w:hAnsi="Arial" w:cs="Arial"/>
          <w:sz w:val="24"/>
          <w:szCs w:val="24"/>
        </w:rPr>
        <w:t>ramach projektu pn.</w:t>
      </w:r>
    </w:p>
    <w:p w:rsidR="00254007" w:rsidRPr="00545472" w:rsidRDefault="00254007" w:rsidP="005454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72">
        <w:rPr>
          <w:rFonts w:ascii="Arial" w:hAnsi="Arial" w:cs="Arial"/>
          <w:b/>
          <w:bCs/>
          <w:sz w:val="24"/>
          <w:szCs w:val="24"/>
        </w:rPr>
        <w:t xml:space="preserve"> „</w:t>
      </w:r>
      <w:r w:rsidR="00545472" w:rsidRPr="00545472">
        <w:rPr>
          <w:rFonts w:ascii="Arial" w:hAnsi="Arial" w:cs="Arial"/>
          <w:b/>
          <w:bCs/>
          <w:sz w:val="24"/>
          <w:szCs w:val="24"/>
        </w:rPr>
        <w:t>Wiedza i doświadczenie naszym atutem</w:t>
      </w:r>
      <w:r w:rsidRPr="00545472">
        <w:rPr>
          <w:rFonts w:ascii="Arial" w:hAnsi="Arial" w:cs="Arial"/>
          <w:b/>
          <w:bCs/>
          <w:sz w:val="24"/>
          <w:szCs w:val="24"/>
        </w:rPr>
        <w:t>”,</w:t>
      </w:r>
    </w:p>
    <w:p w:rsidR="00254007" w:rsidRPr="00545472" w:rsidRDefault="00254007" w:rsidP="00C832CA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="Arial" w:hAnsi="Arial" w:cs="Arial"/>
          <w:sz w:val="32"/>
          <w:szCs w:val="32"/>
        </w:rPr>
        <w:t xml:space="preserve"> </w:t>
      </w:r>
      <w:r w:rsidRPr="00545472">
        <w:rPr>
          <w:rFonts w:asciiTheme="minorBidi" w:hAnsiTheme="minorBidi" w:cstheme="minorBidi"/>
          <w:sz w:val="24"/>
          <w:szCs w:val="24"/>
        </w:rPr>
        <w:t xml:space="preserve">w ramach RPOWŚ 2014-2020 Europejskiego Funduszu Społecznego </w:t>
      </w:r>
      <w:r w:rsidRPr="00545472">
        <w:rPr>
          <w:rFonts w:asciiTheme="minorBidi" w:hAnsiTheme="minorBidi" w:cstheme="minorBidi"/>
          <w:sz w:val="24"/>
          <w:szCs w:val="24"/>
        </w:rPr>
        <w:br/>
        <w:t>Oś priorytetowa: RPSW.08.00.00 Rozwój edukacji i aktywne społeczeństw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Działanie: RPSW.08.05.00  Rozwój i wysoka jakość szkolnictwa zawodowego </w:t>
      </w:r>
      <w:r w:rsidR="00C832CA" w:rsidRPr="00545472">
        <w:rPr>
          <w:rFonts w:asciiTheme="minorBidi" w:hAnsiTheme="minorBidi" w:cstheme="minorBidi"/>
          <w:sz w:val="24"/>
          <w:szCs w:val="24"/>
        </w:rPr>
        <w:t xml:space="preserve">                   </w:t>
      </w:r>
      <w:r w:rsidRPr="00545472">
        <w:rPr>
          <w:rFonts w:asciiTheme="minorBidi" w:hAnsiTheme="minorBidi" w:cstheme="minorBidi"/>
          <w:sz w:val="24"/>
          <w:szCs w:val="24"/>
        </w:rPr>
        <w:t>i kształcenia ustawiczneg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Poddziałanie: RPSW.08.05.01 Podniesienie jakości kształcenia zawodowego oraz wsparcie na rzecz tworzenia i rozwoju </w:t>
      </w:r>
      <w:proofErr w:type="spellStart"/>
      <w:r w:rsidRPr="00545472">
        <w:rPr>
          <w:rFonts w:asciiTheme="minorBidi" w:hAnsiTheme="minorBidi" w:cstheme="minorBidi"/>
          <w:sz w:val="24"/>
          <w:szCs w:val="24"/>
        </w:rPr>
        <w:t>CKZiU</w:t>
      </w:r>
      <w:proofErr w:type="spellEnd"/>
    </w:p>
    <w:p w:rsidR="00254007" w:rsidRPr="00F365DD" w:rsidRDefault="00254007" w:rsidP="00254007">
      <w:pPr>
        <w:jc w:val="both"/>
        <w:rPr>
          <w:b/>
        </w:rPr>
      </w:pPr>
      <w:r>
        <w:rPr>
          <w:b/>
        </w:rPr>
        <w:t>Wymagania</w:t>
      </w:r>
      <w:r w:rsidRPr="00F365DD">
        <w:rPr>
          <w:b/>
        </w:rPr>
        <w:t>:</w:t>
      </w:r>
    </w:p>
    <w:p w:rsidR="00254007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 w:rsidRPr="00F365DD">
        <w:t>wykształcenie wyższe</w:t>
      </w:r>
      <w:r>
        <w:t xml:space="preserve"> </w:t>
      </w:r>
    </w:p>
    <w:p w:rsidR="00254007" w:rsidRPr="00F365DD" w:rsidRDefault="001955C2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>
        <w:t>staż pracy ponad 10 lat</w:t>
      </w:r>
      <w:r w:rsidR="00254007">
        <w:t>,</w:t>
      </w:r>
    </w:p>
    <w:p w:rsidR="00254007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 w:rsidRPr="00F365DD">
        <w:t>doświadczenie w realizacji projektów unijnych</w:t>
      </w:r>
      <w:r>
        <w:t xml:space="preserve"> w obszarze szkolnictwa zawodowego,</w:t>
      </w:r>
      <w:r w:rsidR="001955C2">
        <w:t xml:space="preserve"> w tym praca na stanowisku kierownika projektu,</w:t>
      </w:r>
    </w:p>
    <w:p w:rsidR="00254007" w:rsidRPr="00F365DD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>
        <w:t>znajomość zagadnień dotyczących równości szans K/M</w:t>
      </w:r>
      <w:r w:rsidR="001955C2">
        <w:t>,</w:t>
      </w:r>
    </w:p>
    <w:p w:rsidR="00254007" w:rsidRDefault="001955C2" w:rsidP="00D509F9">
      <w:pPr>
        <w:pStyle w:val="Akapitzlist"/>
        <w:numPr>
          <w:ilvl w:val="0"/>
          <w:numId w:val="14"/>
        </w:numPr>
        <w:spacing w:after="0"/>
        <w:ind w:left="714" w:hanging="357"/>
      </w:pPr>
      <w:r w:rsidRPr="001955C2">
        <w:t>znajomość aktualnych dokumentów i wytycznych dotyczących realiz</w:t>
      </w:r>
      <w:r>
        <w:t>acji projektów w ramach  RPOWŚ.</w:t>
      </w:r>
    </w:p>
    <w:p w:rsidR="00D509F9" w:rsidRPr="00D509F9" w:rsidRDefault="00D509F9" w:rsidP="00D509F9">
      <w:pPr>
        <w:pStyle w:val="Akapitzlist"/>
        <w:numPr>
          <w:ilvl w:val="0"/>
          <w:numId w:val="14"/>
        </w:numPr>
        <w:spacing w:after="0"/>
        <w:ind w:left="714" w:hanging="357"/>
      </w:pPr>
      <w:r w:rsidRPr="00D509F9">
        <w:t>znajomość ustaw</w:t>
      </w:r>
      <w:r>
        <w:t xml:space="preserve"> dotyczących </w:t>
      </w:r>
      <w:r w:rsidRPr="00D509F9">
        <w:t>Prawa za</w:t>
      </w:r>
      <w:r>
        <w:t xml:space="preserve">mówień publicznych </w:t>
      </w:r>
      <w:r w:rsidRPr="00D509F9">
        <w:t xml:space="preserve"> i Prawa pracy</w:t>
      </w:r>
    </w:p>
    <w:p w:rsidR="00D509F9" w:rsidRPr="001955C2" w:rsidRDefault="00D509F9" w:rsidP="00D509F9">
      <w:bookmarkStart w:id="0" w:name="_GoBack"/>
      <w:bookmarkEnd w:id="0"/>
    </w:p>
    <w:p w:rsidR="00254007" w:rsidRDefault="00254007" w:rsidP="00E81ADF">
      <w:pPr>
        <w:jc w:val="both"/>
        <w:rPr>
          <w:b/>
        </w:rPr>
      </w:pPr>
      <w:r>
        <w:rPr>
          <w:b/>
        </w:rPr>
        <w:t>Zakres obowiązków</w:t>
      </w:r>
      <w:r w:rsidRPr="00F365DD">
        <w:rPr>
          <w:b/>
        </w:rPr>
        <w:t xml:space="preserve"> na stanowisku </w:t>
      </w:r>
      <w:r w:rsidRPr="00D03634">
        <w:rPr>
          <w:b/>
        </w:rPr>
        <w:t xml:space="preserve">kierownika </w:t>
      </w:r>
      <w:r>
        <w:rPr>
          <w:b/>
        </w:rPr>
        <w:t>do spraw organizacji</w:t>
      </w:r>
      <w:r w:rsidRPr="00D03634">
        <w:rPr>
          <w:b/>
        </w:rPr>
        <w:t xml:space="preserve"> </w:t>
      </w:r>
      <w:r>
        <w:rPr>
          <w:b/>
        </w:rPr>
        <w:br/>
      </w:r>
      <w:r w:rsidRPr="00D03634">
        <w:rPr>
          <w:b/>
        </w:rPr>
        <w:t>w ZSP Nr 2: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planowanie, bieżące monitorowanie i nadzorowanie postępów działań 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przestrzeganie zasady konkurencyjności, równości szans K/M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nadzór nad zmianami w projekcie, stażami, kursami, szkoleniami i bieżącymi zajęciami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nadzór nad rekrutacja uczestników projektu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 xml:space="preserve">sporządzanie umów, 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monitorowanie rezultatów projektu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dokonywanie zakupów w ramach realizacji projektu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 xml:space="preserve">promowanie projektu </w:t>
      </w:r>
    </w:p>
    <w:p w:rsidR="001955C2" w:rsidRDefault="005B2F92" w:rsidP="001955C2">
      <w:pPr>
        <w:numPr>
          <w:ilvl w:val="0"/>
          <w:numId w:val="21"/>
        </w:numPr>
        <w:spacing w:after="0" w:line="240" w:lineRule="auto"/>
        <w:jc w:val="both"/>
      </w:pPr>
      <w:r>
        <w:t>składanie</w:t>
      </w:r>
      <w:r w:rsidR="001955C2">
        <w:t xml:space="preserve"> wymaganych sprawozdań, wyjaśnień i rozliczeń</w:t>
      </w:r>
      <w:r>
        <w:t xml:space="preserve"> do instytucji nadrzędnej,</w:t>
      </w:r>
    </w:p>
    <w:p w:rsidR="005B2F92" w:rsidRPr="00F365DD" w:rsidRDefault="005B2F92" w:rsidP="001955C2">
      <w:pPr>
        <w:numPr>
          <w:ilvl w:val="0"/>
          <w:numId w:val="21"/>
        </w:numPr>
        <w:spacing w:after="0" w:line="240" w:lineRule="auto"/>
        <w:jc w:val="both"/>
      </w:pPr>
      <w:r>
        <w:t>ścisła współpraca w ramach realizacji projektu z instytucja nadrzędną.</w:t>
      </w:r>
    </w:p>
    <w:p w:rsidR="001955C2" w:rsidRPr="00D03634" w:rsidRDefault="001955C2" w:rsidP="00E81ADF">
      <w:pPr>
        <w:jc w:val="both"/>
        <w:rPr>
          <w:b/>
        </w:rPr>
      </w:pP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Warunki zatrudnienia:</w:t>
      </w:r>
    </w:p>
    <w:p w:rsidR="00254007" w:rsidRPr="00F365DD" w:rsidRDefault="00254007" w:rsidP="00254007">
      <w:pPr>
        <w:numPr>
          <w:ilvl w:val="0"/>
          <w:numId w:val="15"/>
        </w:numPr>
        <w:spacing w:after="0" w:line="240" w:lineRule="auto"/>
        <w:jc w:val="both"/>
      </w:pPr>
      <w:r w:rsidRPr="00F365DD">
        <w:t xml:space="preserve">Umowa zlecenie </w:t>
      </w:r>
      <w:r w:rsidR="005B2F92">
        <w:t>(45</w:t>
      </w:r>
      <w:r>
        <w:t xml:space="preserve"> godzin miesięcznie)</w:t>
      </w:r>
    </w:p>
    <w:p w:rsidR="00254007" w:rsidRDefault="00254007" w:rsidP="00254007">
      <w:pPr>
        <w:ind w:left="720"/>
        <w:jc w:val="both"/>
      </w:pPr>
    </w:p>
    <w:p w:rsidR="005B2F92" w:rsidRDefault="005B2F92" w:rsidP="00254007">
      <w:pPr>
        <w:ind w:left="720"/>
        <w:jc w:val="both"/>
      </w:pPr>
    </w:p>
    <w:p w:rsidR="00C832CA" w:rsidRPr="00F365DD" w:rsidRDefault="00C832CA" w:rsidP="00254007">
      <w:pPr>
        <w:ind w:left="720"/>
        <w:jc w:val="both"/>
      </w:pP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Kandydat przystępujący do konkursu powinien złożyć następujące dokumenty: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 xml:space="preserve">CV 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k</w:t>
      </w:r>
      <w:r w:rsidRPr="00F365DD">
        <w:t>serokopie potwierdzające wykształcenie oraz dokument potwierdzający staż pracy,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>kserokopie zaświadczeń o ukończonych kursach i szkoleniach a także inne dodatkowe dokumenty o posiadanych kwalifikacjach  i umiejętnościach lub referencje,</w:t>
      </w:r>
    </w:p>
    <w:p w:rsidR="00254007" w:rsidRPr="00F365DD" w:rsidRDefault="00254007" w:rsidP="00254007">
      <w:pPr>
        <w:pStyle w:val="Akapitzlist1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F365DD">
        <w:rPr>
          <w:rFonts w:ascii="Times New Roman" w:hAnsi="Times New Roman"/>
          <w:bCs/>
          <w:sz w:val="24"/>
          <w:szCs w:val="24"/>
        </w:rPr>
        <w:t>oświadczenie kandydata o niekaralności za przestępstwa popełnione umyślnie, w tym przestępstwo skarbowe,</w:t>
      </w:r>
    </w:p>
    <w:p w:rsidR="00254007" w:rsidRPr="00694902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o</w:t>
      </w:r>
      <w:r w:rsidRPr="00694902">
        <w:t>świadczenie kandydata o wyrażeniu zgody na przetwarzanie danych osobowych</w:t>
      </w:r>
      <w:r>
        <w:t xml:space="preserve"> </w:t>
      </w:r>
      <w:r w:rsidRPr="00694902">
        <w:t xml:space="preserve"> </w:t>
      </w:r>
      <w:r>
        <w:br/>
      </w:r>
      <w:r w:rsidRPr="00694902">
        <w:t>dla celów rekrutacji</w:t>
      </w:r>
      <w:r>
        <w:t>, zgodnie z ustawą o ochronie danych osobowych,</w:t>
      </w:r>
    </w:p>
    <w:p w:rsidR="00254007" w:rsidRDefault="00254007" w:rsidP="00254007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o</w:t>
      </w:r>
      <w:r w:rsidRPr="00F365DD">
        <w:t>fertę cenową (kwota brutto) za miesiąc pracy.</w:t>
      </w:r>
    </w:p>
    <w:p w:rsidR="00C53474" w:rsidRPr="00F365DD" w:rsidRDefault="00C53474" w:rsidP="005B2F92">
      <w:pPr>
        <w:suppressAutoHyphens/>
        <w:spacing w:after="0" w:line="240" w:lineRule="auto"/>
        <w:ind w:left="720"/>
        <w:jc w:val="both"/>
      </w:pPr>
    </w:p>
    <w:p w:rsidR="00254007" w:rsidRDefault="00254007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365DD">
        <w:rPr>
          <w:rFonts w:ascii="Times New Roman" w:hAnsi="Times New Roman"/>
          <w:sz w:val="24"/>
          <w:szCs w:val="24"/>
        </w:rPr>
        <w:t>Wszystkie dokumenty składane w formie kserokopii powinny zostać potwierdzone                          za zgodność z oryginałem przez kandydata.</w:t>
      </w:r>
    </w:p>
    <w:p w:rsidR="00C53474" w:rsidRPr="00C53474" w:rsidRDefault="00C53474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 xml:space="preserve">Kryterium wyboru oferty </w:t>
      </w:r>
    </w:p>
    <w:p w:rsidR="00254007" w:rsidRPr="00F365DD" w:rsidRDefault="00254007" w:rsidP="00C53474">
      <w:pPr>
        <w:spacing w:line="360" w:lineRule="auto"/>
        <w:ind w:firstLine="425"/>
        <w:jc w:val="both"/>
      </w:pPr>
      <w:r w:rsidRPr="00F365DD">
        <w:t xml:space="preserve">Wybór oferty dokonywany jest w oparciu o dwie przesłanki: spełnienie wymogów formalnych i zadeklarowanie najniższej ceny. </w:t>
      </w: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>Forma i termin składania ofert:</w:t>
      </w:r>
    </w:p>
    <w:p w:rsidR="00254007" w:rsidRPr="00F365DD" w:rsidRDefault="00254007" w:rsidP="005B2F92">
      <w:pPr>
        <w:pStyle w:val="Akapitzlist"/>
      </w:pPr>
      <w:r w:rsidRPr="00F365DD">
        <w:t>Wymagane dokumenty należy dostarczyć osobiście do biura Stowarzyszenia na adres</w:t>
      </w:r>
      <w:r>
        <w:t>:</w:t>
      </w:r>
      <w:r>
        <w:br/>
      </w:r>
      <w:r w:rsidRPr="00F365DD">
        <w:t xml:space="preserve"> ul. Armii Krajowej 9, 28 - 300 Jędrzejów </w:t>
      </w:r>
      <w:r w:rsidR="0036380F">
        <w:t xml:space="preserve">do dnia </w:t>
      </w:r>
      <w:r w:rsidR="005B2F92">
        <w:t>21</w:t>
      </w:r>
      <w:r w:rsidR="005B2F92" w:rsidRPr="00442940">
        <w:t>.</w:t>
      </w:r>
      <w:r w:rsidR="005B2F92">
        <w:t>07.2017r.</w:t>
      </w:r>
      <w:r w:rsidR="00C832CA">
        <w:t>. do godz. 15</w:t>
      </w:r>
      <w:r w:rsidRPr="00442940">
        <w:t>:00</w:t>
      </w:r>
      <w:r w:rsidRPr="00F365DD">
        <w:t xml:space="preserve">.  Zamkniętą kopertę należy opatrzyć dopiskiem:  Stowarzyszenie Lokalna Grupa Działania „Ziemia Jędrzejowska – GRYF”  dotyczy naboru na </w:t>
      </w:r>
      <w:r>
        <w:t>Asystenta kierownika ds. organizacji</w:t>
      </w:r>
      <w:r w:rsidRPr="00F365DD">
        <w:t xml:space="preserve"> w projekci</w:t>
      </w:r>
      <w:r>
        <w:t>e pn. „</w:t>
      </w:r>
      <w:r w:rsidR="005B2F92" w:rsidRPr="00F8333E">
        <w:t>Wiedza i doświadczenie naszym atutem</w:t>
      </w:r>
      <w:r w:rsidRPr="00F365DD">
        <w:t>”.</w:t>
      </w:r>
    </w:p>
    <w:p w:rsidR="00254007" w:rsidRPr="00F365DD" w:rsidRDefault="00254007" w:rsidP="00C53474">
      <w:pPr>
        <w:pStyle w:val="Akapitzlist"/>
      </w:pPr>
      <w:r w:rsidRPr="00F365DD">
        <w:t>Aplikacje, które wpłyną po wyżej określonym terminie, lub nie będą zawierały kompletu dokumentów nie będą rozpatrywane. Stowarzyszenie nie będzie zwracać nadesłanych ofert.</w:t>
      </w:r>
      <w:r w:rsidRPr="00F365DD">
        <w:tab/>
      </w:r>
    </w:p>
    <w:p w:rsidR="00254007" w:rsidRPr="00F365DD" w:rsidRDefault="00254007" w:rsidP="00254007">
      <w:pPr>
        <w:pStyle w:val="Akapitzlist"/>
      </w:pPr>
      <w:r w:rsidRPr="00F365DD">
        <w:rPr>
          <w:b/>
        </w:rPr>
        <w:t>Zasady konkursu</w:t>
      </w:r>
      <w:r w:rsidRPr="00F365DD">
        <w:t>:</w:t>
      </w:r>
    </w:p>
    <w:p w:rsidR="00C832CA" w:rsidRPr="00C832CA" w:rsidRDefault="00C832CA" w:rsidP="005B2F92">
      <w:pPr>
        <w:ind w:left="720"/>
      </w:pPr>
      <w:r w:rsidRPr="00C832CA">
        <w:t xml:space="preserve">Kandydaci, którzy spełnią kryteria formalne zostaną zaproszeni drogą telefoniczną </w:t>
      </w:r>
      <w:r w:rsidRPr="00C832CA">
        <w:br/>
        <w:t xml:space="preserve">na rozmowy kwalifikacyjne. Rozmowy te odbędą się w dniu </w:t>
      </w:r>
      <w:r w:rsidR="005B2F92">
        <w:t>25.07.2017</w:t>
      </w:r>
      <w:r w:rsidR="005B2F92" w:rsidRPr="00C832CA">
        <w:t>r</w:t>
      </w:r>
      <w:r w:rsidRPr="00C832CA">
        <w:t xml:space="preserve">. od godz. 9:00 </w:t>
      </w:r>
      <w:r w:rsidRPr="00C832CA">
        <w:br/>
        <w:t>w biurze Stowarzyszenia. Po rozmowach wybrana osoba zostanie zaproszona do podpisania umowy.</w:t>
      </w:r>
    </w:p>
    <w:p w:rsidR="00C832CA" w:rsidRPr="00C832CA" w:rsidRDefault="00C832CA" w:rsidP="00C832CA">
      <w:pPr>
        <w:ind w:left="720"/>
      </w:pPr>
      <w:r w:rsidRPr="00C832CA">
        <w:t>Informacja o wynikach ko</w:t>
      </w:r>
      <w:r w:rsidR="005B2F92">
        <w:t>nkursu zostanie podana w dniu 26.07.2017</w:t>
      </w:r>
      <w:r w:rsidRPr="00C832CA">
        <w:t>r. na stronie www.lgdjedrzejow.pl</w:t>
      </w:r>
    </w:p>
    <w:p w:rsidR="00254007" w:rsidRPr="00F365DD" w:rsidRDefault="00254007" w:rsidP="00254007">
      <w:pPr>
        <w:pStyle w:val="Akapitzlist"/>
        <w:spacing w:line="240" w:lineRule="auto"/>
        <w:ind w:left="4956"/>
        <w:jc w:val="right"/>
      </w:pPr>
      <w:r w:rsidRPr="00F365DD">
        <w:t>Prezes Zarządu LGD</w:t>
      </w:r>
    </w:p>
    <w:p w:rsidR="00C1484F" w:rsidRPr="00C53474" w:rsidRDefault="00254007" w:rsidP="00C53474">
      <w:pPr>
        <w:pStyle w:val="Akapitzlist"/>
        <w:spacing w:line="240" w:lineRule="auto"/>
        <w:ind w:left="4956"/>
        <w:jc w:val="right"/>
        <w:rPr>
          <w:i/>
          <w:iCs/>
        </w:rPr>
      </w:pPr>
      <w:r w:rsidRPr="00F365DD">
        <w:rPr>
          <w:i/>
          <w:iCs/>
        </w:rPr>
        <w:t>Bogusława Wypych</w:t>
      </w:r>
    </w:p>
    <w:sectPr w:rsidR="00C1484F" w:rsidRPr="00C53474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F5" w:rsidRDefault="006D4DF5" w:rsidP="003F2896">
      <w:pPr>
        <w:spacing w:after="0" w:line="240" w:lineRule="auto"/>
      </w:pPr>
      <w:r>
        <w:separator/>
      </w:r>
    </w:p>
  </w:endnote>
  <w:endnote w:type="continuationSeparator" w:id="0">
    <w:p w:rsidR="006D4DF5" w:rsidRDefault="006D4DF5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2273F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645</wp:posOffset>
              </wp:positionV>
              <wp:extent cx="526415" cy="552450"/>
              <wp:effectExtent l="19050" t="0" r="6985" b="0"/>
              <wp:wrapSquare wrapText="bothSides"/>
              <wp:docPr id="1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23495</wp:posOffset>
              </wp:positionV>
              <wp:extent cx="514350" cy="609600"/>
              <wp:effectExtent l="19050" t="0" r="0" b="0"/>
              <wp:wrapSquare wrapText="bothSides"/>
              <wp:docPr id="2" name="Obraz 1" descr="Obraze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ek2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C67A22">
          <w:fldChar w:fldCharType="begin"/>
        </w:r>
        <w:r w:rsidR="00131981">
          <w:instrText>PAGE   \* MERGEFORMAT</w:instrText>
        </w:r>
        <w:r w:rsidR="00C67A22">
          <w:fldChar w:fldCharType="separate"/>
        </w:r>
        <w:r w:rsidR="00D509F9">
          <w:rPr>
            <w:noProof/>
          </w:rPr>
          <w:t>2</w:t>
        </w:r>
        <w:r w:rsidR="00C67A22">
          <w:fldChar w:fldCharType="end"/>
        </w:r>
      </w:p>
    </w:sdtContent>
  </w:sdt>
  <w:p w:rsidR="00131981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</w:t>
    </w:r>
    <w:r w:rsidRPr="002273FB">
      <w:rPr>
        <w:rFonts w:ascii="Times New Roman" w:hAnsi="Times New Roman" w:cs="Times New Roman"/>
        <w:sz w:val="20"/>
        <w:szCs w:val="20"/>
      </w:rPr>
      <w:t xml:space="preserve">Zespół Szkół Ponadgimnazjalnych nr 2 </w:t>
    </w:r>
  </w:p>
  <w:p w:rsidR="002273FB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273F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w Jędrzej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F5" w:rsidRDefault="006D4DF5" w:rsidP="003F2896">
      <w:pPr>
        <w:spacing w:after="0" w:line="240" w:lineRule="auto"/>
      </w:pPr>
      <w:r>
        <w:separator/>
      </w:r>
    </w:p>
  </w:footnote>
  <w:footnote w:type="continuationSeparator" w:id="0">
    <w:p w:rsidR="006D4DF5" w:rsidRDefault="006D4DF5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660"/>
      <w:gridCol w:w="3118"/>
      <w:gridCol w:w="3402"/>
    </w:tblGrid>
    <w:tr w:rsidR="004777F0" w:rsidTr="0010725F">
      <w:tc>
        <w:tcPr>
          <w:tcW w:w="2660" w:type="dxa"/>
          <w:vAlign w:val="center"/>
        </w:tcPr>
        <w:p w:rsidR="004777F0" w:rsidRPr="00C471F5" w:rsidRDefault="004777F0" w:rsidP="0010725F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2385" cy="534670"/>
                <wp:effectExtent l="0" t="0" r="0" b="0"/>
                <wp:docPr id="46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777F0" w:rsidRPr="00C471F5" w:rsidRDefault="004777F0" w:rsidP="0010725F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30300" cy="534670"/>
                <wp:effectExtent l="0" t="0" r="0" b="0"/>
                <wp:docPr id="47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777F0" w:rsidRPr="00C471F5" w:rsidRDefault="004777F0" w:rsidP="0010725F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18665" cy="534670"/>
                <wp:effectExtent l="0" t="0" r="635" b="0"/>
                <wp:docPr id="48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2571C"/>
    <w:multiLevelType w:val="hybridMultilevel"/>
    <w:tmpl w:val="3226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B9A"/>
    <w:multiLevelType w:val="multilevel"/>
    <w:tmpl w:val="CF1049B6"/>
    <w:lvl w:ilvl="0">
      <w:start w:val="1"/>
      <w:numFmt w:val="decimal"/>
      <w:pStyle w:val="Nagwek1"/>
      <w:lvlText w:val="ROZDZIAŁ 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3034A8"/>
    <w:multiLevelType w:val="hybridMultilevel"/>
    <w:tmpl w:val="8560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E50"/>
    <w:multiLevelType w:val="hybridMultilevel"/>
    <w:tmpl w:val="70B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8F09EC"/>
    <w:multiLevelType w:val="hybridMultilevel"/>
    <w:tmpl w:val="C2D88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0F6CE8"/>
    <w:multiLevelType w:val="hybridMultilevel"/>
    <w:tmpl w:val="9A5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15"/>
  </w:num>
  <w:num w:numId="17">
    <w:abstractNumId w:val="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21810"/>
    <w:rsid w:val="00027CEF"/>
    <w:rsid w:val="00030ECF"/>
    <w:rsid w:val="00066358"/>
    <w:rsid w:val="0009446E"/>
    <w:rsid w:val="000A163A"/>
    <w:rsid w:val="000A7B31"/>
    <w:rsid w:val="000B54BB"/>
    <w:rsid w:val="00104671"/>
    <w:rsid w:val="0010478B"/>
    <w:rsid w:val="00131981"/>
    <w:rsid w:val="001363FE"/>
    <w:rsid w:val="00143C47"/>
    <w:rsid w:val="001955C2"/>
    <w:rsid w:val="00196E05"/>
    <w:rsid w:val="001B3DE1"/>
    <w:rsid w:val="001E517A"/>
    <w:rsid w:val="001F5A21"/>
    <w:rsid w:val="00202303"/>
    <w:rsid w:val="002273FB"/>
    <w:rsid w:val="00254007"/>
    <w:rsid w:val="00290982"/>
    <w:rsid w:val="002E7491"/>
    <w:rsid w:val="002F019A"/>
    <w:rsid w:val="002F321F"/>
    <w:rsid w:val="00303CD1"/>
    <w:rsid w:val="00304096"/>
    <w:rsid w:val="00311DED"/>
    <w:rsid w:val="0036380F"/>
    <w:rsid w:val="00367F94"/>
    <w:rsid w:val="00382D37"/>
    <w:rsid w:val="00385031"/>
    <w:rsid w:val="0039080D"/>
    <w:rsid w:val="003A3FFD"/>
    <w:rsid w:val="003B046E"/>
    <w:rsid w:val="003C4821"/>
    <w:rsid w:val="003C6B30"/>
    <w:rsid w:val="003D4D52"/>
    <w:rsid w:val="003F2896"/>
    <w:rsid w:val="004138F4"/>
    <w:rsid w:val="00430647"/>
    <w:rsid w:val="00456572"/>
    <w:rsid w:val="00467199"/>
    <w:rsid w:val="004777F0"/>
    <w:rsid w:val="004800A4"/>
    <w:rsid w:val="00486F6A"/>
    <w:rsid w:val="004A6A2C"/>
    <w:rsid w:val="004F40B2"/>
    <w:rsid w:val="00537172"/>
    <w:rsid w:val="005443F1"/>
    <w:rsid w:val="00545472"/>
    <w:rsid w:val="0057077B"/>
    <w:rsid w:val="005A6658"/>
    <w:rsid w:val="005B0220"/>
    <w:rsid w:val="005B2F92"/>
    <w:rsid w:val="005E3A2D"/>
    <w:rsid w:val="005F6679"/>
    <w:rsid w:val="006231DD"/>
    <w:rsid w:val="006921BB"/>
    <w:rsid w:val="00697277"/>
    <w:rsid w:val="006B1D1F"/>
    <w:rsid w:val="006C6EEA"/>
    <w:rsid w:val="006D4DF5"/>
    <w:rsid w:val="007012A6"/>
    <w:rsid w:val="00736914"/>
    <w:rsid w:val="007A4477"/>
    <w:rsid w:val="007D296F"/>
    <w:rsid w:val="00815B53"/>
    <w:rsid w:val="008233EA"/>
    <w:rsid w:val="00837847"/>
    <w:rsid w:val="00863E24"/>
    <w:rsid w:val="00864A2B"/>
    <w:rsid w:val="0093187A"/>
    <w:rsid w:val="009360B4"/>
    <w:rsid w:val="009533DE"/>
    <w:rsid w:val="00982F1A"/>
    <w:rsid w:val="009A464A"/>
    <w:rsid w:val="00A3791D"/>
    <w:rsid w:val="00A406DA"/>
    <w:rsid w:val="00A52017"/>
    <w:rsid w:val="00A52EAB"/>
    <w:rsid w:val="00A62C2B"/>
    <w:rsid w:val="00A644EF"/>
    <w:rsid w:val="00A97B8D"/>
    <w:rsid w:val="00AC1349"/>
    <w:rsid w:val="00AD2782"/>
    <w:rsid w:val="00B03724"/>
    <w:rsid w:val="00B24CE9"/>
    <w:rsid w:val="00B33802"/>
    <w:rsid w:val="00B4632A"/>
    <w:rsid w:val="00B724C0"/>
    <w:rsid w:val="00C1484F"/>
    <w:rsid w:val="00C16111"/>
    <w:rsid w:val="00C32D9A"/>
    <w:rsid w:val="00C41B71"/>
    <w:rsid w:val="00C471F5"/>
    <w:rsid w:val="00C53474"/>
    <w:rsid w:val="00C67A22"/>
    <w:rsid w:val="00C7356C"/>
    <w:rsid w:val="00C832CA"/>
    <w:rsid w:val="00D07C88"/>
    <w:rsid w:val="00D509F9"/>
    <w:rsid w:val="00D6235F"/>
    <w:rsid w:val="00D773C2"/>
    <w:rsid w:val="00D827C5"/>
    <w:rsid w:val="00D9734A"/>
    <w:rsid w:val="00DB69BB"/>
    <w:rsid w:val="00DF1556"/>
    <w:rsid w:val="00E13A8A"/>
    <w:rsid w:val="00E33ECC"/>
    <w:rsid w:val="00E36D79"/>
    <w:rsid w:val="00E81ADF"/>
    <w:rsid w:val="00E9088D"/>
    <w:rsid w:val="00E97AEF"/>
    <w:rsid w:val="00EE0F45"/>
    <w:rsid w:val="00EE14E9"/>
    <w:rsid w:val="00EF15D2"/>
    <w:rsid w:val="00EF2089"/>
    <w:rsid w:val="00F00072"/>
    <w:rsid w:val="00F04D81"/>
    <w:rsid w:val="00F20625"/>
    <w:rsid w:val="00F22B26"/>
    <w:rsid w:val="00F45072"/>
    <w:rsid w:val="00F53DBD"/>
    <w:rsid w:val="00F56FC0"/>
    <w:rsid w:val="00F5797D"/>
    <w:rsid w:val="00F93B90"/>
    <w:rsid w:val="00F94590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A99D-258F-4E97-9880-1046F6B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6</cp:revision>
  <cp:lastPrinted>2017-07-14T08:53:00Z</cp:lastPrinted>
  <dcterms:created xsi:type="dcterms:W3CDTF">2017-07-04T08:40:00Z</dcterms:created>
  <dcterms:modified xsi:type="dcterms:W3CDTF">2017-07-14T09:01:00Z</dcterms:modified>
</cp:coreProperties>
</file>